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1153"/>
        <w:gridCol w:w="588"/>
        <w:gridCol w:w="33"/>
        <w:gridCol w:w="557"/>
        <w:gridCol w:w="35"/>
        <w:gridCol w:w="484"/>
        <w:gridCol w:w="565"/>
        <w:gridCol w:w="96"/>
        <w:gridCol w:w="203"/>
        <w:gridCol w:w="387"/>
        <w:gridCol w:w="25"/>
        <w:gridCol w:w="563"/>
        <w:gridCol w:w="188"/>
        <w:gridCol w:w="402"/>
        <w:gridCol w:w="428"/>
        <w:gridCol w:w="31"/>
        <w:gridCol w:w="125"/>
        <w:gridCol w:w="397"/>
        <w:gridCol w:w="193"/>
        <w:gridCol w:w="334"/>
        <w:gridCol w:w="256"/>
        <w:gridCol w:w="356"/>
        <w:gridCol w:w="232"/>
        <w:gridCol w:w="459"/>
        <w:gridCol w:w="133"/>
        <w:gridCol w:w="434"/>
        <w:gridCol w:w="154"/>
        <w:gridCol w:w="592"/>
      </w:tblGrid>
      <w:tr w:rsidR="00242AE2" w:rsidRPr="00A3411C" w:rsidTr="00644AB9">
        <w:trPr>
          <w:trHeight w:val="420"/>
        </w:trPr>
        <w:tc>
          <w:tcPr>
            <w:tcW w:w="5000" w:type="pct"/>
            <w:gridSpan w:val="29"/>
            <w:shd w:val="clear" w:color="auto" w:fill="FFFFFF" w:themeFill="background1"/>
            <w:noWrap/>
            <w:vAlign w:val="center"/>
            <w:hideMark/>
          </w:tcPr>
          <w:p w:rsidR="00D31515" w:rsidRPr="00DD331A" w:rsidRDefault="00D31515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  <w:lang w:eastAsia="ru-RU"/>
              </w:rPr>
            </w:pPr>
            <w:r w:rsidRPr="00DD3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К-ЛИСТ</w:t>
            </w:r>
            <w:r w:rsidR="005C2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1A" w:rsidRPr="00DD331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д</w:t>
            </w:r>
            <w:r w:rsidRPr="00DD331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 xml:space="preserve">ля перевода </w:t>
            </w:r>
            <w:r w:rsidR="00DD331A" w:rsidRPr="00DD331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 xml:space="preserve">пациентов с травмой </w:t>
            </w:r>
            <w:r w:rsidRPr="00DD331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из других стационаров</w:t>
            </w:r>
          </w:p>
        </w:tc>
      </w:tr>
      <w:tr w:rsidR="00242AE2" w:rsidRPr="000B21FC" w:rsidTr="00644AB9">
        <w:trPr>
          <w:trHeight w:val="68"/>
        </w:trPr>
        <w:tc>
          <w:tcPr>
            <w:tcW w:w="5000" w:type="pct"/>
            <w:gridSpan w:val="29"/>
            <w:shd w:val="clear" w:color="auto" w:fill="808080" w:themeFill="background1" w:themeFillShade="80"/>
          </w:tcPr>
          <w:p w:rsidR="000B21FC" w:rsidRPr="000B21FC" w:rsidRDefault="000B21FC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</w:tc>
      </w:tr>
      <w:tr w:rsidR="0005430F" w:rsidRPr="00A3411C" w:rsidTr="00644AB9">
        <w:trPr>
          <w:trHeight w:val="60"/>
        </w:trPr>
        <w:tc>
          <w:tcPr>
            <w:tcW w:w="2223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0E2A" w:rsidRPr="00FC63C9" w:rsidRDefault="005E0E2A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.И.О. пациента:</w:t>
            </w:r>
          </w:p>
        </w:tc>
        <w:tc>
          <w:tcPr>
            <w:tcW w:w="988" w:type="pct"/>
            <w:gridSpan w:val="7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амнез травмы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430F" w:rsidRPr="00A3411C" w:rsidTr="00644AB9">
        <w:trPr>
          <w:trHeight w:val="60"/>
        </w:trPr>
        <w:tc>
          <w:tcPr>
            <w:tcW w:w="222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E2A" w:rsidRPr="00DD331A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pct"/>
            <w:gridSpan w:val="7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0E2A" w:rsidRPr="00944913" w:rsidRDefault="005E0E2A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да доставлен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430F" w:rsidRPr="00A3411C" w:rsidTr="00644AB9">
        <w:trPr>
          <w:trHeight w:val="60"/>
        </w:trPr>
        <w:tc>
          <w:tcPr>
            <w:tcW w:w="222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0E2A" w:rsidRPr="00FC63C9" w:rsidRDefault="005E0E2A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988" w:type="pct"/>
            <w:gridSpan w:val="7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та поступления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5430F" w:rsidRPr="00A3411C" w:rsidTr="00644AB9">
        <w:trPr>
          <w:trHeight w:val="170"/>
        </w:trPr>
        <w:tc>
          <w:tcPr>
            <w:tcW w:w="222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2A" w:rsidRPr="00DD331A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pct"/>
            <w:gridSpan w:val="7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поступления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5430F" w:rsidRPr="00A3411C" w:rsidTr="00644AB9">
        <w:trPr>
          <w:trHeight w:val="170"/>
        </w:trPr>
        <w:tc>
          <w:tcPr>
            <w:tcW w:w="222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E0E2A" w:rsidRPr="00FC63C9" w:rsidRDefault="005E0E2A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зраст</w:t>
            </w: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88" w:type="pct"/>
            <w:gridSpan w:val="7"/>
            <w:vMerge w:val="restart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з основной:</w:t>
            </w:r>
          </w:p>
        </w:tc>
        <w:tc>
          <w:tcPr>
            <w:tcW w:w="1789" w:type="pct"/>
            <w:gridSpan w:val="12"/>
            <w:vMerge w:val="restart"/>
            <w:shd w:val="clear" w:color="auto" w:fill="FFFFFF" w:themeFill="background1"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5430F" w:rsidRPr="00A3411C" w:rsidTr="00644AB9">
        <w:trPr>
          <w:trHeight w:val="163"/>
        </w:trPr>
        <w:tc>
          <w:tcPr>
            <w:tcW w:w="222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2A" w:rsidRPr="00DD331A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pct"/>
            <w:gridSpan w:val="7"/>
            <w:vMerge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0E2A" w:rsidRPr="00944913" w:rsidRDefault="005E0E2A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9" w:type="pct"/>
            <w:gridSpan w:val="12"/>
            <w:vMerge/>
            <w:shd w:val="clear" w:color="auto" w:fill="FFFFFF" w:themeFill="background1"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5430F" w:rsidRPr="00A3411C" w:rsidTr="00644AB9">
        <w:trPr>
          <w:trHeight w:val="329"/>
        </w:trPr>
        <w:tc>
          <w:tcPr>
            <w:tcW w:w="222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E0E2A" w:rsidRPr="00944913" w:rsidRDefault="005E0E2A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медицинской карты стационарного больного:</w:t>
            </w:r>
          </w:p>
        </w:tc>
        <w:tc>
          <w:tcPr>
            <w:tcW w:w="988" w:type="pct"/>
            <w:gridSpan w:val="7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0E2A" w:rsidRPr="00944913" w:rsidRDefault="005E0E2A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ложнение основного диагноза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5430F" w:rsidRPr="00A3411C" w:rsidTr="00644AB9">
        <w:trPr>
          <w:trHeight w:val="106"/>
        </w:trPr>
        <w:tc>
          <w:tcPr>
            <w:tcW w:w="222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2A" w:rsidRPr="00DD331A" w:rsidRDefault="00DD331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8" w:type="pct"/>
            <w:gridSpan w:val="7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путствующий диагноз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5E0E2A" w:rsidRPr="00944913" w:rsidRDefault="005E0E2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2AE2" w:rsidRPr="000B21FC" w:rsidTr="00644AB9">
        <w:trPr>
          <w:trHeight w:val="68"/>
        </w:trPr>
        <w:tc>
          <w:tcPr>
            <w:tcW w:w="5000" w:type="pct"/>
            <w:gridSpan w:val="29"/>
            <w:shd w:val="clear" w:color="auto" w:fill="808080" w:themeFill="background1" w:themeFillShade="80"/>
          </w:tcPr>
          <w:p w:rsidR="000B21FC" w:rsidRPr="000B21FC" w:rsidRDefault="000B21FC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</w:tc>
      </w:tr>
      <w:tr w:rsidR="003807F0" w:rsidRPr="00A3411C" w:rsidTr="00644AB9">
        <w:trPr>
          <w:trHeight w:val="267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, пульс при поступлении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50" w:type="pct"/>
            <w:gridSpan w:val="8"/>
            <w:shd w:val="clear" w:color="auto" w:fill="FFFFFF" w:themeFill="background1"/>
            <w:noWrap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м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.</w:t>
            </w: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.,</w:t>
            </w:r>
          </w:p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988" w:type="pct"/>
            <w:gridSpan w:val="7"/>
            <w:shd w:val="clear" w:color="000000" w:fill="D9D9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зм травмы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ыбрать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ТП</w:t>
            </w: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татравма</w:t>
            </w:r>
            <w:proofErr w:type="spellEnd"/>
            <w:proofErr w:type="gram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гое</w:t>
            </w:r>
          </w:p>
        </w:tc>
      </w:tr>
      <w:tr w:rsidR="003807F0" w:rsidRPr="00A3411C" w:rsidTr="00644AB9">
        <w:trPr>
          <w:trHeight w:val="329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  <w:hideMark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, пульс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полнения 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к-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а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50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м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. ст.,</w:t>
            </w:r>
          </w:p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988" w:type="pct"/>
            <w:gridSpan w:val="7"/>
            <w:shd w:val="clear" w:color="000000" w:fill="D9D9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ен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циалистами 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еречислить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1481D" w:rsidRPr="00A3411C" w:rsidTr="00644AB9">
        <w:trPr>
          <w:trHeight w:val="329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ровень сознания</w:t>
            </w: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196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выбрать)</w:t>
            </w: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50" w:type="pct"/>
            <w:gridSpan w:val="8"/>
            <w:shd w:val="clear" w:color="auto" w:fill="FFFFFF" w:themeFill="background1"/>
            <w:noWrap/>
            <w:vAlign w:val="center"/>
          </w:tcPr>
          <w:p w:rsidR="00C371FB" w:rsidRPr="00944913" w:rsidRDefault="00DD331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ное</w:t>
            </w:r>
            <w:r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 Оглушение/ С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ор</w:t>
            </w:r>
            <w:r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 К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ма 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а II</w:t>
            </w:r>
            <w:r w:rsidR="00B0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а III</w:t>
            </w:r>
          </w:p>
        </w:tc>
        <w:tc>
          <w:tcPr>
            <w:tcW w:w="988" w:type="pct"/>
            <w:gridSpan w:val="7"/>
            <w:shd w:val="clear" w:color="000000" w:fill="D9D9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модинамика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выбрать)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C371FB" w:rsidRPr="00944913" w:rsidRDefault="00DD331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бильная/ Н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с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абильная</w:t>
            </w:r>
          </w:p>
        </w:tc>
      </w:tr>
      <w:tr w:rsidR="00A1481D" w:rsidRPr="00A3411C" w:rsidTr="00644AB9">
        <w:trPr>
          <w:trHeight w:val="329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хание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выбрать)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50" w:type="pct"/>
            <w:gridSpan w:val="8"/>
            <w:shd w:val="clear" w:color="auto" w:fill="FFFFFF" w:themeFill="background1"/>
            <w:noWrap/>
            <w:vAlign w:val="center"/>
          </w:tcPr>
          <w:p w:rsidR="00C371FB" w:rsidRPr="00944913" w:rsidRDefault="00DD331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мостоятельное без О</w:t>
            </w:r>
            <w:proofErr w:type="gramStart"/>
            <w:r w:rsidR="00C371FB"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 С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мостоятельное с О2 </w:t>
            </w: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/ 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ВЛ</w:t>
            </w:r>
          </w:p>
        </w:tc>
        <w:tc>
          <w:tcPr>
            <w:tcW w:w="988" w:type="pct"/>
            <w:gridSpan w:val="7"/>
            <w:shd w:val="clear" w:color="000000" w:fill="D9D9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 по шкале Назаренко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лов</w:t>
            </w:r>
          </w:p>
        </w:tc>
      </w:tr>
      <w:tr w:rsidR="00A1481D" w:rsidRPr="00A3411C" w:rsidTr="00644AB9">
        <w:trPr>
          <w:trHeight w:val="329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урация</w:t>
            </w:r>
            <w:proofErr w:type="gramStart"/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:</w:t>
            </w:r>
            <w:proofErr w:type="gramEnd"/>
          </w:p>
        </w:tc>
        <w:tc>
          <w:tcPr>
            <w:tcW w:w="1250" w:type="pct"/>
            <w:gridSpan w:val="8"/>
            <w:shd w:val="clear" w:color="auto" w:fill="FFFFFF" w:themeFill="background1"/>
            <w:noWrap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8" w:type="pct"/>
            <w:gridSpan w:val="7"/>
            <w:shd w:val="clear" w:color="000000" w:fill="D9D9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 по ШКГ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лов</w:t>
            </w:r>
          </w:p>
        </w:tc>
      </w:tr>
      <w:tr w:rsidR="00A1481D" w:rsidRPr="00A3411C" w:rsidTr="00644AB9">
        <w:trPr>
          <w:trHeight w:val="329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урез за сутки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л</w:t>
            </w:r>
            <w:r w:rsidRPr="00944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50" w:type="pct"/>
            <w:gridSpan w:val="8"/>
            <w:shd w:val="clear" w:color="auto" w:fill="FFFFFF" w:themeFill="background1"/>
            <w:noWrap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988" w:type="pct"/>
            <w:gridSpan w:val="7"/>
            <w:shd w:val="clear" w:color="000000" w:fill="D9D9D9"/>
            <w:vAlign w:val="center"/>
          </w:tcPr>
          <w:p w:rsidR="00C371FB" w:rsidRPr="00944913" w:rsidRDefault="00C371FB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лл по шкале ISS:</w:t>
            </w:r>
          </w:p>
        </w:tc>
        <w:tc>
          <w:tcPr>
            <w:tcW w:w="1789" w:type="pct"/>
            <w:gridSpan w:val="12"/>
            <w:shd w:val="clear" w:color="auto" w:fill="FFFFFF" w:themeFill="background1"/>
            <w:vAlign w:val="center"/>
          </w:tcPr>
          <w:p w:rsidR="00C371FB" w:rsidRPr="00944913" w:rsidRDefault="00DD331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="00C371FB" w:rsidRPr="0094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лов</w:t>
            </w:r>
          </w:p>
        </w:tc>
      </w:tr>
      <w:tr w:rsidR="00242AE2" w:rsidRPr="000B21FC" w:rsidTr="00644AB9">
        <w:trPr>
          <w:trHeight w:val="68"/>
        </w:trPr>
        <w:tc>
          <w:tcPr>
            <w:tcW w:w="5000" w:type="pct"/>
            <w:gridSpan w:val="29"/>
            <w:shd w:val="clear" w:color="auto" w:fill="808080" w:themeFill="background1" w:themeFillShade="80"/>
          </w:tcPr>
          <w:p w:rsidR="000B21FC" w:rsidRPr="00F869AD" w:rsidRDefault="00DD331A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Лабораторные анализы</w:t>
            </w:r>
          </w:p>
        </w:tc>
      </w:tr>
      <w:tr w:rsidR="0005430F" w:rsidRPr="00A3411C" w:rsidTr="00644AB9">
        <w:trPr>
          <w:trHeight w:val="60"/>
        </w:trPr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анализ крови:</w:t>
            </w:r>
          </w:p>
        </w:tc>
        <w:tc>
          <w:tcPr>
            <w:tcW w:w="563" w:type="pct"/>
            <w:shd w:val="clear" w:color="auto" w:fill="D9D9D9" w:themeFill="background1" w:themeFillShade="D9"/>
            <w:noWrap/>
            <w:vAlign w:val="center"/>
          </w:tcPr>
          <w:p w:rsidR="00F869AD" w:rsidRPr="004D4BD3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 xml:space="preserve">гемоглобин </w:t>
            </w:r>
            <w:proofErr w:type="gramStart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288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эритроциты ×10</w:t>
            </w:r>
            <w:r w:rsidRPr="00A341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2</w:t>
            </w: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253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лейкоциты, ×10</w:t>
            </w:r>
            <w:r w:rsidRPr="00A341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э,   %</w:t>
            </w:r>
          </w:p>
        </w:tc>
        <w:tc>
          <w:tcPr>
            <w:tcW w:w="288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/я,   %</w:t>
            </w:r>
          </w:p>
        </w:tc>
        <w:tc>
          <w:tcPr>
            <w:tcW w:w="287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/я, %</w:t>
            </w:r>
          </w:p>
        </w:tc>
        <w:tc>
          <w:tcPr>
            <w:tcW w:w="288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,   %</w:t>
            </w:r>
          </w:p>
        </w:tc>
        <w:tc>
          <w:tcPr>
            <w:tcW w:w="285" w:type="pct"/>
            <w:gridSpan w:val="3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,  %</w:t>
            </w:r>
          </w:p>
        </w:tc>
        <w:tc>
          <w:tcPr>
            <w:tcW w:w="288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мц</w:t>
            </w:r>
            <w:proofErr w:type="spellEnd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288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ю,  %</w:t>
            </w:r>
          </w:p>
        </w:tc>
        <w:tc>
          <w:tcPr>
            <w:tcW w:w="287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пц</w:t>
            </w:r>
            <w:proofErr w:type="spellEnd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289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287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тромбоциты ×10</w:t>
            </w:r>
            <w:r w:rsidRPr="00A341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11C">
              <w:rPr>
                <w:rFonts w:ascii="Times New Roman" w:hAnsi="Times New Roman" w:cs="Times New Roman"/>
                <w:sz w:val="16"/>
                <w:szCs w:val="16"/>
              </w:rPr>
              <w:t>СОЭ, мм/ч</w:t>
            </w:r>
          </w:p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AB9" w:rsidRPr="00A3411C" w:rsidTr="00644AB9">
        <w:trPr>
          <w:trHeight w:val="329"/>
        </w:trPr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shd w:val="clear" w:color="auto" w:fill="FFFFFF" w:themeFill="background1"/>
            <w:noWrap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3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D4BD3" w:rsidRPr="00A3411C" w:rsidTr="00644AB9">
        <w:trPr>
          <w:trHeight w:val="83"/>
        </w:trPr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:rsidR="004D4BD3" w:rsidRPr="00E90057" w:rsidRDefault="004D4BD3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ктат</w:t>
            </w:r>
            <w:proofErr w:type="spellEnd"/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ови:</w:t>
            </w:r>
          </w:p>
        </w:tc>
        <w:tc>
          <w:tcPr>
            <w:tcW w:w="563" w:type="pct"/>
            <w:shd w:val="clear" w:color="auto" w:fill="D9D9D9" w:themeFill="background1" w:themeFillShade="D9"/>
            <w:noWrap/>
            <w:vAlign w:val="center"/>
          </w:tcPr>
          <w:p w:rsidR="004D4BD3" w:rsidRPr="004D4BD3" w:rsidRDefault="004D4BD3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828" w:type="pct"/>
            <w:gridSpan w:val="5"/>
            <w:shd w:val="clear" w:color="auto" w:fill="D9D9D9" w:themeFill="background1" w:themeFillShade="D9"/>
            <w:vAlign w:val="center"/>
          </w:tcPr>
          <w:p w:rsidR="004D4BD3" w:rsidRPr="004D4BD3" w:rsidRDefault="004D4BD3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bidi="ru-RU"/>
              </w:rPr>
              <w:t>лакт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spellStart"/>
            <w:r w:rsidRPr="004D4B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bidi="ru-RU"/>
              </w:rPr>
              <w:t>ммоль</w:t>
            </w:r>
            <w:proofErr w:type="spellEnd"/>
            <w:r w:rsidRPr="004D4B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bidi="ru-RU"/>
              </w:rPr>
              <w:t>/л</w:t>
            </w:r>
          </w:p>
        </w:tc>
        <w:tc>
          <w:tcPr>
            <w:tcW w:w="3198" w:type="pct"/>
            <w:gridSpan w:val="22"/>
            <w:vMerge w:val="restart"/>
            <w:shd w:val="clear" w:color="auto" w:fill="D9D9D9" w:themeFill="background1" w:themeFillShade="D9"/>
            <w:vAlign w:val="center"/>
          </w:tcPr>
          <w:p w:rsidR="004D4BD3" w:rsidRPr="00F869AD" w:rsidRDefault="004D4BD3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D4BD3" w:rsidRPr="00A3411C" w:rsidTr="00644AB9">
        <w:trPr>
          <w:trHeight w:val="60"/>
        </w:trPr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4D4BD3" w:rsidRPr="00E90057" w:rsidRDefault="004D4BD3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shd w:val="clear" w:color="auto" w:fill="FFFFFF" w:themeFill="background1"/>
            <w:noWrap/>
            <w:vAlign w:val="center"/>
          </w:tcPr>
          <w:p w:rsidR="004D4BD3" w:rsidRPr="00E90057" w:rsidRDefault="004D4BD3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gridSpan w:val="5"/>
            <w:shd w:val="clear" w:color="auto" w:fill="FFFFFF" w:themeFill="background1"/>
            <w:vAlign w:val="center"/>
          </w:tcPr>
          <w:p w:rsidR="004D4BD3" w:rsidRPr="00E90057" w:rsidRDefault="004D4BD3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pct"/>
            <w:gridSpan w:val="22"/>
            <w:vMerge/>
            <w:shd w:val="clear" w:color="auto" w:fill="D9D9D9" w:themeFill="background1" w:themeFillShade="D9"/>
            <w:vAlign w:val="center"/>
          </w:tcPr>
          <w:p w:rsidR="004D4BD3" w:rsidRPr="00E90057" w:rsidRDefault="004D4BD3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430F" w:rsidRPr="00A3411C" w:rsidTr="00644AB9">
        <w:trPr>
          <w:trHeight w:val="60"/>
        </w:trPr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химия крови: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F869AD" w:rsidRPr="004D4BD3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глюкоза, </w:t>
            </w:r>
            <w:proofErr w:type="spell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ммоль</w:t>
            </w:r>
            <w:proofErr w:type="spell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28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Общий </w:t>
            </w: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белок,   </w:t>
            </w:r>
            <w:proofErr w:type="gram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г</w:t>
            </w:r>
            <w:proofErr w:type="gram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236" w:type="pct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А</w:t>
            </w: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льбумин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,</w:t>
            </w: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gram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г</w:t>
            </w:r>
            <w:proofErr w:type="gram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623" w:type="pct"/>
            <w:gridSpan w:val="5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билирубин</w:t>
            </w:r>
            <w:r w:rsidRPr="00A3411C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</w:t>
            </w: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мкмоль</w:t>
            </w:r>
            <w:proofErr w:type="spell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36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мочевина, </w:t>
            </w:r>
            <w:proofErr w:type="spell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ммоль</w:t>
            </w:r>
            <w:proofErr w:type="spell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4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proofErr w:type="spell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креатинин</w:t>
            </w:r>
            <w:proofErr w:type="spell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, </w:t>
            </w:r>
            <w:proofErr w:type="spell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мкмоль</w:t>
            </w:r>
            <w:proofErr w:type="spell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27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АЛТ,</w:t>
            </w:r>
          </w:p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proofErr w:type="spellStart"/>
            <w:proofErr w:type="gram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Ед</w:t>
            </w:r>
            <w:proofErr w:type="spellEnd"/>
            <w:proofErr w:type="gram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25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АСТ,</w:t>
            </w:r>
          </w:p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proofErr w:type="spellStart"/>
            <w:proofErr w:type="gram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Ед</w:t>
            </w:r>
            <w:proofErr w:type="spellEnd"/>
            <w:proofErr w:type="gram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29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амилаза, </w:t>
            </w:r>
            <w:proofErr w:type="spellStart"/>
            <w:proofErr w:type="gram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Ед</w:t>
            </w:r>
            <w:proofErr w:type="spellEnd"/>
            <w:proofErr w:type="gram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33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х</w:t>
            </w: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олестерин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,</w:t>
            </w: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ммоль</w:t>
            </w:r>
            <w:proofErr w:type="spell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27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калий, </w:t>
            </w:r>
            <w:proofErr w:type="spell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ммоль</w:t>
            </w:r>
            <w:proofErr w:type="spell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  <w:tc>
          <w:tcPr>
            <w:tcW w:w="36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11C">
              <w:rPr>
                <w:rFonts w:ascii="Times New Roman" w:hAnsi="Times New Roman" w:cs="Times New Roman"/>
                <w:sz w:val="14"/>
                <w:szCs w:val="20"/>
              </w:rPr>
              <w:t xml:space="preserve">натрий, </w:t>
            </w:r>
            <w:proofErr w:type="spellStart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ммоль</w:t>
            </w:r>
            <w:proofErr w:type="spellEnd"/>
            <w:r w:rsidRPr="00A3411C">
              <w:rPr>
                <w:rFonts w:ascii="Times New Roman" w:hAnsi="Times New Roman" w:cs="Times New Roman"/>
                <w:sz w:val="14"/>
                <w:szCs w:val="20"/>
              </w:rPr>
              <w:t>/л</w:t>
            </w:r>
          </w:p>
        </w:tc>
      </w:tr>
      <w:tr w:rsidR="0005430F" w:rsidRPr="00A3411C" w:rsidTr="00644AB9">
        <w:trPr>
          <w:trHeight w:val="60"/>
        </w:trPr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D9D9D9" w:themeFill="background1" w:themeFillShade="D9"/>
            <w:noWrap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89" w:type="pct"/>
            <w:gridSpan w:val="2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</w:tcPr>
          <w:p w:rsidR="00F869AD" w:rsidRPr="00A3411C" w:rsidRDefault="00F869AD" w:rsidP="003807F0">
            <w:pPr>
              <w:pStyle w:val="1"/>
              <w:shd w:val="clear" w:color="auto" w:fill="auto"/>
              <w:jc w:val="center"/>
              <w:rPr>
                <w:sz w:val="14"/>
                <w:szCs w:val="12"/>
              </w:rPr>
            </w:pPr>
            <w:r w:rsidRPr="00A3411C">
              <w:rPr>
                <w:sz w:val="14"/>
                <w:szCs w:val="12"/>
              </w:rPr>
              <w:t>прямой</w:t>
            </w:r>
          </w:p>
        </w:tc>
        <w:tc>
          <w:tcPr>
            <w:tcW w:w="347" w:type="pct"/>
            <w:gridSpan w:val="4"/>
            <w:shd w:val="clear" w:color="auto" w:fill="D9D9D9" w:themeFill="background1" w:themeFillShade="D9"/>
          </w:tcPr>
          <w:p w:rsidR="00F869AD" w:rsidRPr="00A3411C" w:rsidRDefault="00F869AD" w:rsidP="003807F0">
            <w:pPr>
              <w:pStyle w:val="1"/>
              <w:shd w:val="clear" w:color="auto" w:fill="auto"/>
              <w:jc w:val="center"/>
              <w:rPr>
                <w:sz w:val="14"/>
                <w:szCs w:val="12"/>
              </w:rPr>
            </w:pPr>
            <w:r w:rsidRPr="00A3411C">
              <w:rPr>
                <w:sz w:val="14"/>
                <w:szCs w:val="12"/>
              </w:rPr>
              <w:t>непрямой</w:t>
            </w:r>
          </w:p>
        </w:tc>
        <w:tc>
          <w:tcPr>
            <w:tcW w:w="367" w:type="pct"/>
            <w:gridSpan w:val="2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70" w:type="pct"/>
            <w:gridSpan w:val="3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57" w:type="pct"/>
            <w:gridSpan w:val="2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99" w:type="pct"/>
            <w:gridSpan w:val="2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37" w:type="pct"/>
            <w:gridSpan w:val="2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77" w:type="pct"/>
            <w:gridSpan w:val="2"/>
            <w:vMerge/>
            <w:shd w:val="clear" w:color="auto" w:fill="D9D9D9" w:themeFill="background1" w:themeFillShade="D9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05430F" w:rsidRPr="00A3411C" w:rsidTr="00644AB9">
        <w:trPr>
          <w:trHeight w:val="245"/>
        </w:trPr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shd w:val="clear" w:color="auto" w:fill="FFFFFF" w:themeFill="background1"/>
            <w:noWrap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4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4AB9" w:rsidRPr="00A3411C" w:rsidTr="00644AB9">
        <w:trPr>
          <w:trHeight w:val="327"/>
        </w:trPr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анализ мочи:</w:t>
            </w:r>
          </w:p>
        </w:tc>
        <w:tc>
          <w:tcPr>
            <w:tcW w:w="563" w:type="pct"/>
            <w:shd w:val="clear" w:color="auto" w:fill="D9D9D9" w:themeFill="background1" w:themeFillShade="D9"/>
            <w:noWrap/>
            <w:vAlign w:val="center"/>
          </w:tcPr>
          <w:p w:rsidR="00F869AD" w:rsidRPr="004D4BD3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303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3411C">
              <w:rPr>
                <w:rFonts w:ascii="Times New Roman" w:hAnsi="Times New Roman" w:cs="Times New Roman"/>
                <w:sz w:val="16"/>
                <w:szCs w:val="18"/>
              </w:rPr>
              <w:t>цвет</w:t>
            </w:r>
          </w:p>
        </w:tc>
        <w:tc>
          <w:tcPr>
            <w:tcW w:w="525" w:type="pct"/>
            <w:gridSpan w:val="3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3411C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оз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ачность</w:t>
            </w:r>
          </w:p>
        </w:tc>
        <w:tc>
          <w:tcPr>
            <w:tcW w:w="623" w:type="pct"/>
            <w:gridSpan w:val="5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3411C">
              <w:rPr>
                <w:rFonts w:ascii="Times New Roman" w:hAnsi="Times New Roman" w:cs="Times New Roman"/>
                <w:sz w:val="16"/>
                <w:szCs w:val="18"/>
              </w:rPr>
              <w:t>удельный вес</w:t>
            </w:r>
          </w:p>
        </w:tc>
        <w:tc>
          <w:tcPr>
            <w:tcW w:w="367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A3411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PH</w:t>
            </w:r>
          </w:p>
        </w:tc>
        <w:tc>
          <w:tcPr>
            <w:tcW w:w="405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3411C">
              <w:rPr>
                <w:rFonts w:ascii="Times New Roman" w:hAnsi="Times New Roman" w:cs="Times New Roman"/>
                <w:sz w:val="16"/>
                <w:szCs w:val="18"/>
              </w:rPr>
              <w:t xml:space="preserve">белок, </w:t>
            </w:r>
            <w:proofErr w:type="gramStart"/>
            <w:r w:rsidRPr="00A3411C">
              <w:rPr>
                <w:rFonts w:ascii="Times New Roman" w:hAnsi="Times New Roman" w:cs="Times New Roman"/>
                <w:sz w:val="16"/>
                <w:szCs w:val="18"/>
              </w:rPr>
              <w:t>г</w:t>
            </w:r>
            <w:proofErr w:type="gramEnd"/>
            <w:r w:rsidRPr="00A3411C">
              <w:rPr>
                <w:rFonts w:ascii="Times New Roman" w:hAnsi="Times New Roman" w:cs="Times New Roman"/>
                <w:sz w:val="16"/>
                <w:szCs w:val="18"/>
              </w:rPr>
              <w:t>/л</w:t>
            </w:r>
          </w:p>
        </w:tc>
        <w:tc>
          <w:tcPr>
            <w:tcW w:w="270" w:type="pct"/>
            <w:gridSpan w:val="3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3411C">
              <w:rPr>
                <w:rFonts w:ascii="Times New Roman" w:hAnsi="Times New Roman" w:cs="Times New Roman"/>
                <w:sz w:val="16"/>
                <w:szCs w:val="18"/>
              </w:rPr>
              <w:t xml:space="preserve">сахар, </w:t>
            </w:r>
            <w:proofErr w:type="gramStart"/>
            <w:r w:rsidRPr="00A3411C">
              <w:rPr>
                <w:rFonts w:ascii="Times New Roman" w:hAnsi="Times New Roman" w:cs="Times New Roman"/>
                <w:sz w:val="16"/>
                <w:szCs w:val="18"/>
              </w:rPr>
              <w:t>г</w:t>
            </w:r>
            <w:proofErr w:type="gramEnd"/>
            <w:r w:rsidRPr="00A3411C">
              <w:rPr>
                <w:rFonts w:ascii="Times New Roman" w:hAnsi="Times New Roman" w:cs="Times New Roman"/>
                <w:sz w:val="16"/>
                <w:szCs w:val="18"/>
              </w:rPr>
              <w:t>/л</w:t>
            </w:r>
          </w:p>
        </w:tc>
        <w:tc>
          <w:tcPr>
            <w:tcW w:w="556" w:type="pct"/>
            <w:gridSpan w:val="4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эпител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пло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., </w:t>
            </w:r>
            <w:r w:rsidRPr="00A3411C">
              <w:rPr>
                <w:rFonts w:ascii="Times New Roman" w:hAnsi="Times New Roman" w:cs="Times New Roman"/>
                <w:sz w:val="16"/>
                <w:szCs w:val="18"/>
              </w:rPr>
              <w:t xml:space="preserve">в </w:t>
            </w:r>
            <w:proofErr w:type="gramStart"/>
            <w:r w:rsidRPr="00A3411C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A3411C">
              <w:rPr>
                <w:rFonts w:ascii="Times New Roman" w:hAnsi="Times New Roman" w:cs="Times New Roman"/>
                <w:sz w:val="16"/>
                <w:szCs w:val="18"/>
              </w:rPr>
              <w:t>/з</w:t>
            </w:r>
          </w:p>
        </w:tc>
        <w:tc>
          <w:tcPr>
            <w:tcW w:w="614" w:type="pct"/>
            <w:gridSpan w:val="4"/>
            <w:shd w:val="clear" w:color="auto" w:fill="D9D9D9" w:themeFill="background1" w:themeFillShade="D9"/>
            <w:vAlign w:val="center"/>
          </w:tcPr>
          <w:p w:rsidR="00F869AD" w:rsidRPr="00242AE2" w:rsidRDefault="00F869AD" w:rsidP="003807F0">
            <w:pPr>
              <w:pStyle w:val="1"/>
              <w:shd w:val="clear" w:color="auto" w:fill="auto"/>
              <w:jc w:val="center"/>
            </w:pPr>
            <w:r w:rsidRPr="00A3411C">
              <w:rPr>
                <w:sz w:val="16"/>
                <w:szCs w:val="18"/>
              </w:rPr>
              <w:t xml:space="preserve">эритроциты, в </w:t>
            </w:r>
            <w:proofErr w:type="gramStart"/>
            <w:r w:rsidRPr="00A3411C">
              <w:rPr>
                <w:sz w:val="16"/>
                <w:szCs w:val="18"/>
              </w:rPr>
              <w:t>п</w:t>
            </w:r>
            <w:proofErr w:type="gramEnd"/>
            <w:r w:rsidRPr="00A3411C">
              <w:rPr>
                <w:sz w:val="16"/>
                <w:szCs w:val="18"/>
              </w:rPr>
              <w:t>/з</w:t>
            </w:r>
          </w:p>
        </w:tc>
        <w:tc>
          <w:tcPr>
            <w:tcW w:w="364" w:type="pct"/>
            <w:gridSpan w:val="2"/>
            <w:shd w:val="clear" w:color="auto" w:fill="D9D9D9" w:themeFill="background1" w:themeFillShade="D9"/>
            <w:vAlign w:val="center"/>
          </w:tcPr>
          <w:p w:rsidR="00F869AD" w:rsidRPr="00A3411C" w:rsidRDefault="00F869AD" w:rsidP="003807F0">
            <w:pPr>
              <w:pStyle w:val="1"/>
              <w:shd w:val="clear" w:color="auto" w:fill="auto"/>
              <w:jc w:val="center"/>
            </w:pPr>
            <w:r w:rsidRPr="00A3411C">
              <w:rPr>
                <w:sz w:val="16"/>
                <w:szCs w:val="18"/>
              </w:rPr>
              <w:t xml:space="preserve">лейкоциты, в </w:t>
            </w:r>
            <w:proofErr w:type="gramStart"/>
            <w:r w:rsidRPr="00A3411C">
              <w:rPr>
                <w:sz w:val="16"/>
                <w:szCs w:val="18"/>
              </w:rPr>
              <w:t>п</w:t>
            </w:r>
            <w:proofErr w:type="gramEnd"/>
            <w:r w:rsidRPr="00A3411C">
              <w:rPr>
                <w:sz w:val="16"/>
                <w:szCs w:val="18"/>
              </w:rPr>
              <w:t>/з</w:t>
            </w:r>
          </w:p>
        </w:tc>
      </w:tr>
      <w:tr w:rsidR="0005430F" w:rsidRPr="00A3411C" w:rsidTr="00644AB9">
        <w:trPr>
          <w:trHeight w:val="60"/>
        </w:trPr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shd w:val="clear" w:color="auto" w:fill="FFFFFF" w:themeFill="background1"/>
            <w:noWrap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gridSpan w:val="3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gridSpan w:val="5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gridSpan w:val="4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gridSpan w:val="4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shd w:val="clear" w:color="auto" w:fill="FFFFFF" w:themeFill="background1"/>
            <w:vAlign w:val="center"/>
          </w:tcPr>
          <w:p w:rsidR="00F869AD" w:rsidRPr="00F869AD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69AD" w:rsidRPr="000B21FC" w:rsidTr="00644AB9">
        <w:trPr>
          <w:trHeight w:val="68"/>
        </w:trPr>
        <w:tc>
          <w:tcPr>
            <w:tcW w:w="5000" w:type="pct"/>
            <w:gridSpan w:val="29"/>
            <w:shd w:val="clear" w:color="auto" w:fill="808080" w:themeFill="background1" w:themeFillShade="80"/>
          </w:tcPr>
          <w:p w:rsidR="00F869AD" w:rsidRPr="00F869AD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Результаты обследования</w:t>
            </w:r>
          </w:p>
        </w:tc>
      </w:tr>
      <w:tr w:rsidR="00644AB9" w:rsidRPr="00C371FB" w:rsidTr="00644AB9">
        <w:trPr>
          <w:trHeight w:val="143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F869AD" w:rsidRPr="00E90057" w:rsidRDefault="00F869A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Г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4AB9" w:rsidRPr="00C371FB" w:rsidTr="00644AB9">
        <w:trPr>
          <w:trHeight w:val="219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F869AD" w:rsidRPr="00E90057" w:rsidRDefault="00F869A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С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4AB9" w:rsidRPr="00C371FB" w:rsidTr="00644AB9">
        <w:trPr>
          <w:trHeight w:val="60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F869AD" w:rsidRPr="00E90057" w:rsidRDefault="00F869A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ография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4AB9" w:rsidRPr="00C371FB" w:rsidTr="00644AB9">
        <w:trPr>
          <w:trHeight w:val="60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F869AD" w:rsidRPr="00E90057" w:rsidRDefault="00F869A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И полостей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69AD" w:rsidRPr="00C371FB" w:rsidTr="00644AB9">
        <w:trPr>
          <w:trHeight w:val="329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F869AD" w:rsidRPr="00E90057" w:rsidRDefault="00F869A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ДГ вен нижних конечностей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F7EC3" w:rsidRPr="00C371FB" w:rsidTr="00644AB9">
        <w:trPr>
          <w:trHeight w:val="60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8F7EC3" w:rsidRPr="00E90057" w:rsidRDefault="008F7EC3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ое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8F7EC3" w:rsidRPr="00E90057" w:rsidRDefault="008F7EC3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69AD" w:rsidRPr="000B21FC" w:rsidTr="00644AB9">
        <w:trPr>
          <w:trHeight w:val="68"/>
        </w:trPr>
        <w:tc>
          <w:tcPr>
            <w:tcW w:w="5000" w:type="pct"/>
            <w:gridSpan w:val="29"/>
            <w:shd w:val="clear" w:color="auto" w:fill="808080" w:themeFill="background1" w:themeFillShade="80"/>
          </w:tcPr>
          <w:p w:rsidR="00F869AD" w:rsidRPr="00F869AD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Антикоагулянтная профилактика</w:t>
            </w:r>
          </w:p>
        </w:tc>
      </w:tr>
      <w:tr w:rsidR="0005430F" w:rsidRPr="00C371FB" w:rsidTr="00644AB9">
        <w:trPr>
          <w:trHeight w:val="329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F869AD" w:rsidRPr="00E90057" w:rsidRDefault="00F869AD" w:rsidP="00C21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коагулянты</w:t>
            </w:r>
            <w:r w:rsidR="00C21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90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назначения, препарат, дозировка, кратность)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69AD" w:rsidRPr="000B21FC" w:rsidTr="00644AB9">
        <w:trPr>
          <w:trHeight w:val="68"/>
        </w:trPr>
        <w:tc>
          <w:tcPr>
            <w:tcW w:w="5000" w:type="pct"/>
            <w:gridSpan w:val="29"/>
            <w:shd w:val="clear" w:color="auto" w:fill="808080" w:themeFill="background1" w:themeFillShade="80"/>
          </w:tcPr>
          <w:p w:rsidR="00F869AD" w:rsidRPr="00F869AD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Операции</w:t>
            </w:r>
          </w:p>
        </w:tc>
      </w:tr>
      <w:tr w:rsidR="00F869AD" w:rsidRPr="00C371FB" w:rsidTr="005559F6">
        <w:trPr>
          <w:trHeight w:val="602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F869AD" w:rsidRPr="00E90057" w:rsidRDefault="00F869AD" w:rsidP="0038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0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та, время, название операции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F869AD" w:rsidRPr="00E90057" w:rsidRDefault="00F869A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69AD" w:rsidRPr="000B21FC" w:rsidTr="00644AB9">
        <w:trPr>
          <w:trHeight w:val="68"/>
        </w:trPr>
        <w:tc>
          <w:tcPr>
            <w:tcW w:w="5000" w:type="pct"/>
            <w:gridSpan w:val="29"/>
            <w:shd w:val="clear" w:color="auto" w:fill="808080" w:themeFill="background1" w:themeFillShade="80"/>
          </w:tcPr>
          <w:p w:rsidR="00F869AD" w:rsidRPr="00F869AD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СОГЛАСОВАНИЕ ПЕРЕВОДА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869AD" w:rsidRPr="00E90057" w:rsidRDefault="00F869A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с руководителем травм</w:t>
            </w: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 xml:space="preserve">атологических </w:t>
            </w: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 xml:space="preserve">центров к.м.н. </w:t>
            </w:r>
            <w:proofErr w:type="spellStart"/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Кувиным</w:t>
            </w:r>
            <w:proofErr w:type="spellEnd"/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 xml:space="preserve"> М.</w:t>
            </w: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69A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ru-RU"/>
              </w:rPr>
              <w:t>С.</w:t>
            </w:r>
          </w:p>
        </w:tc>
      </w:tr>
      <w:tr w:rsidR="003807F0" w:rsidRPr="00C371FB" w:rsidTr="00644AB9">
        <w:trPr>
          <w:trHeight w:val="566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F869AD" w:rsidRPr="00E90057" w:rsidRDefault="00F869A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ршрутизация 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выбрать)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8B6150" w:rsidRDefault="00F869AD" w:rsidP="008B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0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БУ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0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ОК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 w:rsidRPr="00B0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равматологическое от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/ </w:t>
            </w:r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БУЗ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ОК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тделение реанимации</w:t>
            </w:r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</w:p>
          <w:p w:rsidR="00F869AD" w:rsidRPr="00B0746B" w:rsidRDefault="00F869AD" w:rsidP="008B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ругой </w:t>
            </w:r>
            <w:proofErr w:type="spellStart"/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авмацен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/ </w:t>
            </w:r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гой стацион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/ </w:t>
            </w:r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евод после подготовки (наложение АВФ и т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7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.)</w:t>
            </w:r>
          </w:p>
        </w:tc>
      </w:tr>
      <w:tr w:rsidR="00A1481D" w:rsidRPr="00C371FB" w:rsidTr="00644AB9">
        <w:trPr>
          <w:trHeight w:val="255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A1481D" w:rsidRPr="00E90057" w:rsidRDefault="00A1481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19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выбрать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bottom"/>
          </w:tcPr>
          <w:p w:rsidR="00A1481D" w:rsidRPr="006D6F2C" w:rsidRDefault="00A1481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6F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/  Железнодорожным транспортом/ Авиационным транспортом/ </w:t>
            </w:r>
            <w:r w:rsidRPr="006D6F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тарной </w:t>
            </w:r>
            <w:r w:rsidRPr="006D6F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виацией</w:t>
            </w:r>
          </w:p>
        </w:tc>
      </w:tr>
      <w:tr w:rsidR="00A1481D" w:rsidRPr="00C371FB" w:rsidTr="00644AB9">
        <w:trPr>
          <w:trHeight w:val="105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A1481D" w:rsidRPr="00E90057" w:rsidRDefault="00A1481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ации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A1481D" w:rsidRPr="006D6F2C" w:rsidRDefault="00A1481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1481D" w:rsidRPr="00C371FB" w:rsidTr="00644AB9">
        <w:trPr>
          <w:trHeight w:val="60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A1481D" w:rsidRPr="00E90057" w:rsidRDefault="00A1481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ная дата перевода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center"/>
          </w:tcPr>
          <w:p w:rsidR="00A1481D" w:rsidRPr="006D6F2C" w:rsidRDefault="00A1481D" w:rsidP="003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1481D" w:rsidRPr="000B21FC" w:rsidTr="00644AB9">
        <w:trPr>
          <w:trHeight w:val="68"/>
        </w:trPr>
        <w:tc>
          <w:tcPr>
            <w:tcW w:w="5000" w:type="pct"/>
            <w:gridSpan w:val="29"/>
            <w:shd w:val="clear" w:color="auto" w:fill="808080" w:themeFill="background1" w:themeFillShade="80"/>
            <w:vAlign w:val="center"/>
          </w:tcPr>
          <w:p w:rsidR="00A1481D" w:rsidRPr="000B21FC" w:rsidRDefault="00A1481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</w:tc>
      </w:tr>
      <w:tr w:rsidR="00A1481D" w:rsidRPr="00C371FB" w:rsidTr="00644AB9">
        <w:trPr>
          <w:trHeight w:val="83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A1481D" w:rsidRPr="00E90057" w:rsidRDefault="00A1481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за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bottom"/>
          </w:tcPr>
          <w:p w:rsidR="00A1481D" w:rsidRPr="00A3411C" w:rsidRDefault="00A1481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1481D" w:rsidRPr="00C371FB" w:rsidTr="00644AB9">
        <w:trPr>
          <w:trHeight w:val="83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A1481D" w:rsidRDefault="00A1481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ащий врач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bottom"/>
          </w:tcPr>
          <w:p w:rsidR="00A1481D" w:rsidRPr="00A3411C" w:rsidRDefault="00A1481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1481D" w:rsidRPr="00C371FB" w:rsidTr="00644AB9">
        <w:trPr>
          <w:trHeight w:val="60"/>
        </w:trPr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A1481D" w:rsidRDefault="00A1481D" w:rsidP="00054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главного врача, Печать медицинской организации:</w:t>
            </w:r>
          </w:p>
        </w:tc>
        <w:tc>
          <w:tcPr>
            <w:tcW w:w="4027" w:type="pct"/>
            <w:gridSpan w:val="27"/>
            <w:shd w:val="clear" w:color="auto" w:fill="FFFFFF" w:themeFill="background1"/>
            <w:vAlign w:val="bottom"/>
          </w:tcPr>
          <w:p w:rsidR="00A1481D" w:rsidRPr="00A3411C" w:rsidRDefault="00A1481D" w:rsidP="0038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8673B3" w:rsidRPr="00F869AD" w:rsidRDefault="008673B3" w:rsidP="00F869AD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8673B3" w:rsidRPr="00F869AD" w:rsidSect="008F7EC3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8D"/>
    <w:rsid w:val="0005430F"/>
    <w:rsid w:val="00073AB3"/>
    <w:rsid w:val="000B21FC"/>
    <w:rsid w:val="001E4070"/>
    <w:rsid w:val="00242AE2"/>
    <w:rsid w:val="0029380E"/>
    <w:rsid w:val="003412D5"/>
    <w:rsid w:val="003807F0"/>
    <w:rsid w:val="00381D5B"/>
    <w:rsid w:val="00421AAF"/>
    <w:rsid w:val="00450CC3"/>
    <w:rsid w:val="004D4BD3"/>
    <w:rsid w:val="004D6CE9"/>
    <w:rsid w:val="005559F6"/>
    <w:rsid w:val="005C24E6"/>
    <w:rsid w:val="005E0E2A"/>
    <w:rsid w:val="005F6FBA"/>
    <w:rsid w:val="00644AB9"/>
    <w:rsid w:val="00674DBB"/>
    <w:rsid w:val="006D204B"/>
    <w:rsid w:val="006D6F2C"/>
    <w:rsid w:val="007C1859"/>
    <w:rsid w:val="008673B3"/>
    <w:rsid w:val="008B6150"/>
    <w:rsid w:val="008D413E"/>
    <w:rsid w:val="008F7EC3"/>
    <w:rsid w:val="00944913"/>
    <w:rsid w:val="009B59A5"/>
    <w:rsid w:val="00A1481D"/>
    <w:rsid w:val="00A3411C"/>
    <w:rsid w:val="00A856BE"/>
    <w:rsid w:val="00AC6350"/>
    <w:rsid w:val="00B0746B"/>
    <w:rsid w:val="00B80E32"/>
    <w:rsid w:val="00BC7AB1"/>
    <w:rsid w:val="00C0328D"/>
    <w:rsid w:val="00C21965"/>
    <w:rsid w:val="00C371FB"/>
    <w:rsid w:val="00CE1171"/>
    <w:rsid w:val="00D231E1"/>
    <w:rsid w:val="00D31515"/>
    <w:rsid w:val="00DD331A"/>
    <w:rsid w:val="00E3614F"/>
    <w:rsid w:val="00E876BE"/>
    <w:rsid w:val="00E90057"/>
    <w:rsid w:val="00EF1DBE"/>
    <w:rsid w:val="00F0472C"/>
    <w:rsid w:val="00F16E50"/>
    <w:rsid w:val="00F453EA"/>
    <w:rsid w:val="00F869AD"/>
    <w:rsid w:val="00FA3F82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8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B80E3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">
    <w:name w:val="Основной текст + Calibri"/>
    <w:aliases w:val="9,5 pt,Полужирный"/>
    <w:basedOn w:val="a3"/>
    <w:rsid w:val="00B80E32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B8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8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B80E3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">
    <w:name w:val="Основной текст + Calibri"/>
    <w:aliases w:val="9,5 pt,Полужирный"/>
    <w:basedOn w:val="a3"/>
    <w:rsid w:val="00B80E32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B8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3967-B026-4EE2-81B2-F3F28D3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ин М.С.</dc:creator>
  <cp:lastModifiedBy>Долинская Ю.В.</cp:lastModifiedBy>
  <cp:revision>30</cp:revision>
  <cp:lastPrinted>2018-07-17T09:09:00Z</cp:lastPrinted>
  <dcterms:created xsi:type="dcterms:W3CDTF">2018-05-04T02:38:00Z</dcterms:created>
  <dcterms:modified xsi:type="dcterms:W3CDTF">2018-07-17T09:12:00Z</dcterms:modified>
</cp:coreProperties>
</file>